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1ECB1720" w:rsidR="00377917" w:rsidRPr="00525B1A" w:rsidRDefault="00EA2C88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525B1A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>otyczy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>o udzielenie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25B1A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25B1A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25B1A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ZP. 271.2.1</w:t>
            </w:r>
            <w:r w:rsidR="00525B1A" w:rsidRPr="00525B1A">
              <w:rPr>
                <w:rFonts w:ascii="Calibri" w:hAnsi="Calibri" w:cs="Calibri"/>
                <w:b/>
                <w:color w:val="262626"/>
                <w:szCs w:val="24"/>
              </w:rPr>
              <w:t>7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 xml:space="preserve">.2023 </w:t>
            </w:r>
            <w:r w:rsidR="0066531C" w:rsidRPr="00525B1A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25B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E0FEB9E" w:rsidR="00990640" w:rsidRPr="004D68BD" w:rsidRDefault="003C798D" w:rsidP="003C798D">
            <w:pPr>
              <w:tabs>
                <w:tab w:val="left" w:pos="109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525B1A">
              <w:rPr>
                <w:rFonts w:asciiTheme="minorHAnsi" w:hAnsiTheme="minorHAnsi" w:cstheme="minorHAnsi"/>
                <w:b/>
                <w:bCs/>
                <w:szCs w:val="24"/>
              </w:rPr>
              <w:t>„</w:t>
            </w:r>
            <w:r w:rsidR="00525B1A" w:rsidRPr="00525B1A">
              <w:rPr>
                <w:rFonts w:ascii="Calibri" w:hAnsi="Calibri" w:cs="Calibri"/>
                <w:b/>
                <w:bCs/>
                <w:szCs w:val="24"/>
              </w:rPr>
              <w:t>Wykonanie dokumentacji projektowej budowy sieci wodociągowej i kanalizacji sanitarnej na terenie gminy Michałowice – cz. II</w:t>
            </w:r>
            <w:r w:rsidRPr="00525B1A">
              <w:rPr>
                <w:rFonts w:asciiTheme="minorHAnsi" w:hAnsiTheme="minorHAnsi" w:cstheme="minorHAnsi"/>
                <w:b/>
                <w:bCs/>
                <w:szCs w:val="24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>
        <w:rPr>
          <w:rFonts w:asciiTheme="minorHAnsi" w:hAnsiTheme="minorHAnsi" w:cstheme="minorHAnsi"/>
          <w:bCs/>
          <w:szCs w:val="24"/>
        </w:rPr>
        <w:t xml:space="preserve">Kryterium nr 1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992"/>
        <w:gridCol w:w="1701"/>
        <w:gridCol w:w="1701"/>
      </w:tblGrid>
      <w:tr w:rsidR="00BA17B8" w:rsidRPr="00681E05" w14:paraId="65556E0B" w14:textId="77777777" w:rsidTr="003C798D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3C798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3C798D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9A172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547AA69A" w:rsidR="00CA4B70" w:rsidRPr="003C798D" w:rsidRDefault="00525B1A" w:rsidP="00F5533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25B1A">
              <w:rPr>
                <w:rFonts w:ascii="Calibri" w:hAnsi="Calibri" w:cs="Calibri"/>
                <w:sz w:val="22"/>
              </w:rPr>
              <w:t>Wykonanie dokumentacji projektowej budowy sieci wodociągowej i kanalizacji sanitarnej na terenie gminy Michałowice – cz.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71815CDF" w14:textId="77777777" w:rsidR="0040748C" w:rsidRDefault="0040748C" w:rsidP="00525B1A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3AF5DBC" w14:textId="5CC7EF93" w:rsidR="0040748C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3C798D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</w:p>
    <w:p w14:paraId="0CB3A85C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</w:p>
    <w:p w14:paraId="21B3A753" w14:textId="77777777" w:rsidR="00525B1A" w:rsidRDefault="009138ED" w:rsidP="00525B1A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5637040E" w14:textId="326D2F13" w:rsidR="0040748C" w:rsidRPr="00525B1A" w:rsidRDefault="000027B8" w:rsidP="00525B1A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D27D8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w tym: </w:t>
      </w:r>
    </w:p>
    <w:p w14:paraId="53504CBE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BC70F9" w14:textId="17A35E03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adanie nr 1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3038EF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1D165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02CA7AB8" w14:textId="0281199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2D0228" w14:textId="581BD0C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2CD287D6" w14:textId="3C43723D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7C4DC64F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EBDD0E4" w14:textId="07305CDF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3F4CE48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0C5F9E1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649356FD" w:rsidR="0040748C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21FC1B9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39FC22A7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334A7E90" w:rsidR="0040748C" w:rsidRPr="003C798D" w:rsidRDefault="003C798D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1</w:t>
            </w:r>
            <w:r w:rsidRPr="003C798D">
              <w:rPr>
                <w:rFonts w:ascii="Calibri" w:hAnsi="Calibri" w:cs="Calibri"/>
                <w:sz w:val="22"/>
              </w:rPr>
              <w:t xml:space="preserve"> </w:t>
            </w:r>
            <w:r w:rsidR="00525B1A" w:rsidRPr="00525B1A">
              <w:rPr>
                <w:rFonts w:ascii="Calibri" w:hAnsi="Calibri" w:cs="Calibri"/>
                <w:sz w:val="22"/>
              </w:rPr>
              <w:t>budowy sieci wodociągowej w drodze bocznej od ul. Wesołej w Michałowicach-W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FBFF483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83A1164" w14:textId="77777777" w:rsidR="00525B1A" w:rsidRDefault="00525B1A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18D70E2" w14:textId="77777777" w:rsidR="00525B1A" w:rsidRDefault="00525B1A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491F5C5" w14:textId="11EB96C1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lastRenderedPageBreak/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2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21ABEBD2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8E625A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0041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89C7B0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15BE82E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B0BB3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3F0A60DB" w14:textId="028259B1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32766C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06F5BDF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1C847C9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2D0B675F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A7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C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9F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44D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82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4041F89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840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6B2" w14:textId="147AF4EB" w:rsidR="0040748C" w:rsidRPr="003C798D" w:rsidRDefault="003C798D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2</w:t>
            </w:r>
            <w:r w:rsidRPr="003C798D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525B1A" w:rsidRPr="00525B1A">
              <w:rPr>
                <w:rFonts w:ascii="Calibri" w:hAnsi="Calibri" w:cs="Calibri"/>
                <w:iCs/>
                <w:sz w:val="22"/>
              </w:rPr>
              <w:t>budowy sieci kanalizacji sanitarnej w drodze bocznej (dz. nr ew. 1/10) od ul. Wesołej w Michałowicach-W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D2A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E6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A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BE66F87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2BC77FD" w14:textId="4FB7B2EF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 w:rsidR="003C798D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3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2A1342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5405A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695186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695F9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3D84080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EF66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1C73D826" w14:textId="667733C2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7F735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35137815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6F2909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2F27D54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042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E4B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9B8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3B5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4C1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B852646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17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0E89" w14:textId="6771A557" w:rsidR="0040748C" w:rsidRPr="003C798D" w:rsidRDefault="003C798D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3</w:t>
            </w:r>
            <w:r w:rsidRPr="003C798D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525B1A" w:rsidRPr="00525B1A">
              <w:rPr>
                <w:rFonts w:ascii="Calibri" w:hAnsi="Calibri" w:cs="Calibri"/>
                <w:iCs/>
                <w:sz w:val="22"/>
              </w:rPr>
              <w:t>przebudowy sieci kanalizacji sanitarnej w ul. Kasztanowej w Michałowicach-Wsi na odcinku od ul. Księcia J. Poniatowskiego do ul. Kolejowej (przepompow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D7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CD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B1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16870FF5" w14:textId="77777777" w:rsidR="00040C77" w:rsidRPr="00525B1A" w:rsidRDefault="00040C77" w:rsidP="00525B1A">
      <w:pPr>
        <w:ind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7138B" w14:paraId="128B7778" w14:textId="77777777" w:rsidTr="00210DC2">
        <w:tc>
          <w:tcPr>
            <w:tcW w:w="9346" w:type="dxa"/>
          </w:tcPr>
          <w:p w14:paraId="144C29D1" w14:textId="40F7D9C0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I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TERMIN WYKONANIA ZAMÓWIENIA</w:t>
            </w:r>
          </w:p>
          <w:p w14:paraId="59D66FCA" w14:textId="4AD5EEB4" w:rsidR="00C7138B" w:rsidRPr="00210DC2" w:rsidRDefault="00C7138B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Zobowiązujemy się wykonać usługi związane z realizacją zamówienia w terminach wymaganych przez Zamawiającego określonych w Zapytaniu ofertowym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E5F7004" w14:textId="77777777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. WARUNKI PŁATNOŚCI</w:t>
            </w:r>
          </w:p>
          <w:p w14:paraId="556D44F9" w14:textId="72C18DA4" w:rsidR="00C7138B" w:rsidRPr="00C7138B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Niniejszym potwierdzamy i akceptujemy warunki płatności określone w „Projekcie umowy” stanowiącym załącznik nr 3 do Zapytania ofertowego</w:t>
            </w:r>
            <w:r w:rsidR="00C7138B" w:rsidRPr="00C7138B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>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. REPREZENTACJA WYKONAWCY W CZASIE REALIZACJI UMOWY:</w:t>
            </w:r>
          </w:p>
          <w:p w14:paraId="1440C0AE" w14:textId="77777777" w:rsidR="00C7138B" w:rsidRP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C7138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132C8903" w14:textId="77777777" w:rsidR="00C7138B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1A53DBCA" w14:textId="5BAA1E8A" w:rsidR="00C7138B" w:rsidRPr="00210DC2" w:rsidRDefault="00040C77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C7138B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  <w:r w:rsidR="00C7138B">
              <w:rPr>
                <w:rFonts w:asciiTheme="minorHAnsi" w:hAnsiTheme="minorHAnsi" w:cstheme="minorHAnsi"/>
                <w:color w:val="262626"/>
                <w:szCs w:val="24"/>
              </w:rPr>
              <w:t>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. REKLAMACJE</w:t>
            </w:r>
          </w:p>
          <w:p w14:paraId="63EE9B82" w14:textId="77777777" w:rsid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W trakcie realizacji umowy reklamacje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</w:t>
            </w:r>
          </w:p>
          <w:p w14:paraId="5630BCCC" w14:textId="534C0143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e-mail: ……………………</w:t>
            </w: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I. TERMIN ZWIĄZANIA OFERTĄ</w:t>
            </w:r>
          </w:p>
          <w:p w14:paraId="58306834" w14:textId="3F4C2ED3" w:rsidR="00E44B97" w:rsidRPr="00210DC2" w:rsidRDefault="00E44B97" w:rsidP="00E44B97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E44B9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4BFBBE59" w:rsidR="00C7138B" w:rsidRDefault="00525B1A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I</w:t>
            </w:r>
            <w:r w:rsidR="00A819E1"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PODWYKONAWSTWO</w:t>
            </w:r>
          </w:p>
          <w:p w14:paraId="09F95036" w14:textId="77777777" w:rsidR="00A819E1" w:rsidRPr="00C73B2E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C73B2E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C73B2E" w:rsidRDefault="00A819E1" w:rsidP="00A819E1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</w:t>
            </w:r>
          </w:p>
          <w:p w14:paraId="7B914292" w14:textId="647D5092" w:rsidR="00A819E1" w:rsidRPr="00210DC2" w:rsidRDefault="00A819E1" w:rsidP="00A819E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1CF2A42B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TAJEMNICA PRZEDSIĘBIORSTWA</w:t>
            </w:r>
          </w:p>
          <w:p w14:paraId="66D8C8BA" w14:textId="77777777" w:rsidR="00A819E1" w:rsidRPr="00B729FF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B729FF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56635DBA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A819E1" w:rsidRPr="00B729FF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A819E1" w:rsidRPr="00B729FF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A819E1" w:rsidRPr="00B729FF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B729FF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210DC2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2390BC78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. OBOWIĄZEK PODATKOWY</w:t>
            </w:r>
          </w:p>
          <w:p w14:paraId="07A4AA63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53295DDF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75031FE8" w14:textId="4C297A61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13EBF6B4" w14:textId="27BF92CF" w:rsidR="00A819E1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jednocześnie wskazujemy nazwy (rodzaj) towaru lub usługi, których dostawa lub świadczenie będzie prowadzić do jej powstania.</w:t>
            </w:r>
          </w:p>
          <w:p w14:paraId="3CC49CDA" w14:textId="77777777" w:rsidR="00040C77" w:rsidRPr="00B729FF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</w:p>
          <w:p w14:paraId="73676287" w14:textId="5DC227BE" w:rsidR="00040C77" w:rsidRPr="00210DC2" w:rsidRDefault="00040C77" w:rsidP="00040C77">
            <w:pPr>
              <w:pStyle w:val="NormalnyWeb"/>
              <w:spacing w:before="0" w:beforeAutospacing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B729FF">
              <w:rPr>
                <w:rFonts w:asciiTheme="minorHAnsi" w:hAnsiTheme="minorHAnsi" w:cstheme="minorHAnsi"/>
                <w:b/>
                <w:bCs/>
                <w:color w:val="262626"/>
                <w:szCs w:val="24"/>
              </w:rPr>
              <w:t>wraz z określeniem ich wartości __________________________ zł bez kwoty podatku</w:t>
            </w: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029B1FF0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INFORMACJA PUBLICZNA</w:t>
            </w:r>
          </w:p>
          <w:p w14:paraId="721D4775" w14:textId="4E9FCEA4" w:rsidR="00040C77" w:rsidRPr="00040C77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040C77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15DA6DB8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</w:t>
            </w:r>
            <w:r w:rsidR="00525B1A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I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KLAUZULA RODO</w:t>
            </w:r>
          </w:p>
          <w:p w14:paraId="4AE0F244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4AEDB707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7777777" w:rsidR="00040C77" w:rsidRPr="00B729FF" w:rsidRDefault="00040C77" w:rsidP="00040C7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apoznałem się z informacją dotyczącą przetwarzania danych i Polityką RODO w zakresie Zamówień, która znajduje się w Zapy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>fert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0DC7CB73" w14:textId="77777777" w:rsidR="00912733" w:rsidRPr="00210DC2" w:rsidRDefault="0091273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79BA1875" w14:textId="77777777" w:rsidR="00EA35D9" w:rsidRPr="00210DC2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5392A980" w14:textId="30826853" w:rsidR="00B729FF" w:rsidRPr="00210DC2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90490" w14:textId="77777777" w:rsidR="00D43A24" w:rsidRDefault="00D43A2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76D51359" w14:textId="77777777" w:rsidR="005E29F3" w:rsidRDefault="005E29F3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6DE58D2A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7DD50FD9" w:rsidR="00210DC2" w:rsidRPr="00040C77" w:rsidRDefault="00F37330" w:rsidP="00210DC2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eastAsia="Times New Roman" w:hAnsiTheme="minorHAnsi" w:cstheme="minorHAnsi"/>
          <w:color w:val="0D0D0D"/>
          <w:sz w:val="22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               </w:t>
      </w:r>
      <w:r w:rsidR="00040C77">
        <w:rPr>
          <w:rFonts w:asciiTheme="minorHAnsi" w:hAnsiTheme="minorHAnsi" w:cstheme="minorHAnsi"/>
          <w:kern w:val="144"/>
          <w:szCs w:val="24"/>
        </w:rPr>
        <w:t xml:space="preserve">  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</w:t>
      </w:r>
      <w:r w:rsidR="00DE7868" w:rsidRPr="00040C77">
        <w:rPr>
          <w:rFonts w:asciiTheme="minorHAnsi" w:hAnsiTheme="minorHAnsi" w:cstheme="minorHAnsi"/>
          <w:kern w:val="144"/>
          <w:sz w:val="22"/>
        </w:rPr>
        <w:t>podpis (e) osoby (osób) uprawnionej (</w:t>
      </w:r>
      <w:proofErr w:type="spellStart"/>
      <w:r w:rsidR="00DE7868" w:rsidRPr="00040C77">
        <w:rPr>
          <w:rFonts w:asciiTheme="minorHAnsi" w:hAnsiTheme="minorHAnsi" w:cstheme="minorHAnsi"/>
          <w:kern w:val="144"/>
          <w:sz w:val="22"/>
        </w:rPr>
        <w:t>ych</w:t>
      </w:r>
      <w:proofErr w:type="spellEnd"/>
      <w:r w:rsidR="00DE7868" w:rsidRPr="00040C77">
        <w:rPr>
          <w:rFonts w:asciiTheme="minorHAnsi" w:hAnsiTheme="minorHAnsi" w:cstheme="minorHAnsi"/>
          <w:kern w:val="144"/>
          <w:sz w:val="22"/>
        </w:rPr>
        <w:t xml:space="preserve">) do składania   </w:t>
      </w:r>
    </w:p>
    <w:p w14:paraId="1C694F37" w14:textId="159850AA" w:rsidR="00210DC2" w:rsidRPr="00040C77" w:rsidRDefault="00210DC2" w:rsidP="00210DC2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hAnsiTheme="minorHAnsi" w:cstheme="minorHAnsi"/>
          <w:kern w:val="144"/>
          <w:sz w:val="22"/>
        </w:rPr>
        <w:t xml:space="preserve">                           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              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040C77">
        <w:rPr>
          <w:rFonts w:asciiTheme="minorHAnsi" w:hAnsiTheme="minorHAnsi" w:cstheme="minorHAnsi"/>
          <w:kern w:val="144"/>
          <w:sz w:val="22"/>
        </w:rPr>
        <w:t xml:space="preserve">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oświadczeń wiedzy/woli w zakresie praw i obowiązków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</w:t>
      </w:r>
    </w:p>
    <w:p w14:paraId="50419F92" w14:textId="6B14EA31" w:rsidR="00F37330" w:rsidRPr="00DE7868" w:rsidRDefault="00DE7868" w:rsidP="00210DC2">
      <w:pPr>
        <w:spacing w:after="0" w:line="240" w:lineRule="auto"/>
        <w:ind w:left="5667" w:hanging="711"/>
        <w:jc w:val="left"/>
        <w:rPr>
          <w:rFonts w:asciiTheme="minorHAnsi" w:hAnsiTheme="minorHAnsi" w:cstheme="minorHAnsi"/>
          <w:kern w:val="144"/>
          <w:szCs w:val="24"/>
        </w:rPr>
      </w:pPr>
      <w:r w:rsidRPr="00040C77">
        <w:rPr>
          <w:rFonts w:asciiTheme="minorHAnsi" w:hAnsiTheme="minorHAnsi" w:cstheme="minorHAnsi"/>
          <w:kern w:val="144"/>
          <w:sz w:val="22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311B" w14:textId="77777777" w:rsidR="002F7228" w:rsidRDefault="002F7228" w:rsidP="009A4C27">
      <w:pPr>
        <w:spacing w:after="0" w:line="240" w:lineRule="auto"/>
      </w:pPr>
      <w:r>
        <w:separator/>
      </w:r>
    </w:p>
  </w:endnote>
  <w:endnote w:type="continuationSeparator" w:id="0">
    <w:p w14:paraId="2307828F" w14:textId="77777777" w:rsidR="002F7228" w:rsidRDefault="002F722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6C7B" w14:textId="77777777" w:rsidR="002F7228" w:rsidRDefault="002F7228" w:rsidP="009A4C27">
      <w:pPr>
        <w:spacing w:after="0" w:line="240" w:lineRule="auto"/>
      </w:pPr>
      <w:r>
        <w:separator/>
      </w:r>
    </w:p>
  </w:footnote>
  <w:footnote w:type="continuationSeparator" w:id="0">
    <w:p w14:paraId="138E0E16" w14:textId="77777777" w:rsidR="002F7228" w:rsidRDefault="002F722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F98" w14:textId="4157FC12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1</w:t>
    </w:r>
    <w:r w:rsidR="00525B1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7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3</w:t>
    </w:r>
    <w:r w:rsidRPr="009000D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0B8E7C11" w14:textId="56A56070" w:rsidR="00486B26" w:rsidRPr="003C798D" w:rsidRDefault="003C798D" w:rsidP="003C798D">
    <w:pPr>
      <w:pStyle w:val="Nagwek"/>
    </w:pPr>
    <w:r w:rsidRPr="009000DA">
      <w:rPr>
        <w:rFonts w:asciiTheme="minorHAnsi" w:hAnsiTheme="minorHAnsi" w:cstheme="minorHAnsi"/>
        <w:bCs/>
        <w:szCs w:val="24"/>
      </w:rPr>
      <w:t>„</w:t>
    </w:r>
    <w:r w:rsidR="00525B1A" w:rsidRPr="00525B1A">
      <w:rPr>
        <w:rFonts w:ascii="Calibri" w:hAnsi="Calibri" w:cs="Calibri"/>
        <w:szCs w:val="24"/>
      </w:rPr>
      <w:t>Wykonanie dokumentacji projektowej budowy sieci wodociągowej i kanalizacji sanitarnej na</w:t>
    </w:r>
    <w:r w:rsidR="00525B1A">
      <w:rPr>
        <w:rFonts w:ascii="Calibri" w:hAnsi="Calibri" w:cs="Calibri"/>
        <w:szCs w:val="24"/>
        <w:lang w:val="pl-PL"/>
      </w:rPr>
      <w:t> </w:t>
    </w:r>
    <w:r w:rsidR="00525B1A" w:rsidRPr="00525B1A">
      <w:rPr>
        <w:rFonts w:ascii="Calibri" w:hAnsi="Calibri" w:cs="Calibri"/>
        <w:szCs w:val="24"/>
      </w:rPr>
      <w:t>terenie gminy Michałowice – cz. II</w:t>
    </w:r>
    <w:r w:rsidRPr="009000DA">
      <w:rPr>
        <w:rFonts w:asciiTheme="minorHAnsi" w:hAnsiTheme="minorHAnsi" w:cstheme="minorHAnsi"/>
        <w:b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28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B1A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3-07-27T14:33:00Z</cp:lastPrinted>
  <dcterms:created xsi:type="dcterms:W3CDTF">2023-07-27T14:34:00Z</dcterms:created>
  <dcterms:modified xsi:type="dcterms:W3CDTF">2023-07-27T14:34:00Z</dcterms:modified>
</cp:coreProperties>
</file>